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9" w:rsidRDefault="003A13D8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2BF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675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2BFC">
        <w:rPr>
          <w:rFonts w:ascii="Times New Roman" w:hAnsi="Times New Roman" w:cs="Times New Roman"/>
          <w:b/>
          <w:sz w:val="28"/>
          <w:szCs w:val="28"/>
        </w:rPr>
        <w:t xml:space="preserve">ПЛАН РАБОТЫ МБУ « СДК п. Сосновка» </w:t>
      </w:r>
      <w:r w:rsidR="00F02E7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B0D9F">
        <w:rPr>
          <w:rFonts w:ascii="Times New Roman" w:hAnsi="Times New Roman" w:cs="Times New Roman"/>
          <w:b/>
          <w:sz w:val="28"/>
          <w:szCs w:val="28"/>
        </w:rPr>
        <w:t>декабрь</w:t>
      </w:r>
      <w:r w:rsidR="00F02E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7503">
        <w:rPr>
          <w:rFonts w:ascii="Times New Roman" w:hAnsi="Times New Roman" w:cs="Times New Roman"/>
          <w:b/>
          <w:sz w:val="28"/>
          <w:szCs w:val="28"/>
        </w:rPr>
        <w:t>2022г</w:t>
      </w:r>
      <w:r w:rsidR="007B0D8F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4D5F5F" w:rsidRPr="00F42BFC" w:rsidRDefault="004D5F5F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96CC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A13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250" w:tblpY="96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917"/>
        <w:gridCol w:w="4470"/>
        <w:gridCol w:w="992"/>
        <w:gridCol w:w="1418"/>
        <w:gridCol w:w="850"/>
        <w:gridCol w:w="851"/>
        <w:gridCol w:w="1559"/>
        <w:gridCol w:w="2166"/>
      </w:tblGrid>
      <w:tr w:rsidR="003C0759" w:rsidRPr="003C0759" w:rsidTr="004C5871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917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559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166" w:type="dxa"/>
            <w:vMerge w:val="restart"/>
          </w:tcPr>
          <w:p w:rsidR="003C0759" w:rsidRPr="003C0759" w:rsidRDefault="00F2495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C0759" w:rsidRPr="003C0759" w:rsidTr="004C5871">
        <w:trPr>
          <w:trHeight w:val="221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4C5871">
        <w:trPr>
          <w:trHeight w:val="642"/>
        </w:trPr>
        <w:tc>
          <w:tcPr>
            <w:tcW w:w="675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95D" w:rsidRPr="003C0759" w:rsidRDefault="00A67503" w:rsidP="00A6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B0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" w:type="dxa"/>
          </w:tcPr>
          <w:p w:rsidR="003C0759" w:rsidRPr="003C0759" w:rsidRDefault="007B0D9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02E76" w:rsidRPr="003C0759" w:rsidRDefault="007B0D9F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– важно!» Познав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Всемирному Дню борьбы со СПИДом.</w:t>
            </w:r>
          </w:p>
        </w:tc>
        <w:tc>
          <w:tcPr>
            <w:tcW w:w="992" w:type="dxa"/>
          </w:tcPr>
          <w:p w:rsidR="003C0759" w:rsidRPr="003C0759" w:rsidRDefault="003C0759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2495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A6750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1363" w:rsidRPr="003C0759" w:rsidRDefault="0045370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64A1A" w:rsidRPr="003C0759" w:rsidRDefault="00A6750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4C5871" w:rsidRPr="003C0759" w:rsidTr="004C5871">
        <w:trPr>
          <w:trHeight w:val="642"/>
        </w:trPr>
        <w:tc>
          <w:tcPr>
            <w:tcW w:w="675" w:type="dxa"/>
          </w:tcPr>
          <w:p w:rsidR="004C5871" w:rsidRPr="003C0759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C5871" w:rsidRDefault="00A67503" w:rsidP="00A6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4C58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7" w:type="dxa"/>
          </w:tcPr>
          <w:p w:rsidR="004C5871" w:rsidRDefault="00A67503" w:rsidP="00A6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C58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4C5871" w:rsidRDefault="00A67503" w:rsidP="00A67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 добро»</w:t>
            </w:r>
          </w:p>
          <w:p w:rsidR="00A67503" w:rsidRDefault="00A67503" w:rsidP="00A67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подарков людям с ОВЗ.</w:t>
            </w:r>
          </w:p>
        </w:tc>
        <w:tc>
          <w:tcPr>
            <w:tcW w:w="992" w:type="dxa"/>
          </w:tcPr>
          <w:p w:rsidR="004C5871" w:rsidRPr="003C0759" w:rsidRDefault="004C5871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5871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4C5871" w:rsidRDefault="00A6750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C5871" w:rsidRPr="003C0759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871" w:rsidRDefault="00A67503" w:rsidP="00A67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4C5871" w:rsidRDefault="00A6750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7E5C9A" w:rsidRPr="003C0759" w:rsidTr="004C5871">
        <w:trPr>
          <w:trHeight w:val="642"/>
        </w:trPr>
        <w:tc>
          <w:tcPr>
            <w:tcW w:w="675" w:type="dxa"/>
          </w:tcPr>
          <w:p w:rsidR="007E5C9A" w:rsidRPr="003C0759" w:rsidRDefault="00D33AE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E5C9A" w:rsidRDefault="00A67503" w:rsidP="0085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E5C9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17" w:type="dxa"/>
          </w:tcPr>
          <w:p w:rsidR="007E5C9A" w:rsidRDefault="007E5C9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7E5C9A" w:rsidRDefault="007E5C9A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вает ли беда чужой?»</w:t>
            </w:r>
          </w:p>
          <w:p w:rsidR="007E5C9A" w:rsidRDefault="007E5C9A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 видеоролика</w:t>
            </w:r>
          </w:p>
        </w:tc>
        <w:tc>
          <w:tcPr>
            <w:tcW w:w="992" w:type="dxa"/>
          </w:tcPr>
          <w:p w:rsidR="007E5C9A" w:rsidRPr="003C0759" w:rsidRDefault="007E5C9A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C9A" w:rsidRDefault="007E5C9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7E5C9A" w:rsidRDefault="00A6750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E5C9A" w:rsidRPr="003C0759" w:rsidRDefault="007E5C9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C9A" w:rsidRDefault="007E5C9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7E5C9A" w:rsidRDefault="00A6750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A67503" w:rsidRDefault="00A6750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577DE" w:rsidRPr="003C0759" w:rsidTr="004C5871">
        <w:trPr>
          <w:trHeight w:val="642"/>
        </w:trPr>
        <w:tc>
          <w:tcPr>
            <w:tcW w:w="675" w:type="dxa"/>
          </w:tcPr>
          <w:p w:rsidR="004577DE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4577DE" w:rsidRDefault="004577DE" w:rsidP="0085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917" w:type="dxa"/>
          </w:tcPr>
          <w:p w:rsidR="004577DE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4577DE" w:rsidRDefault="004577DE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4577DE" w:rsidRPr="003C0759" w:rsidRDefault="004577DE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7DE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4577DE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577DE" w:rsidRPr="003C0759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7DE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4577DE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386DE3" w:rsidRPr="003C0759" w:rsidTr="004C5871">
        <w:trPr>
          <w:trHeight w:val="642"/>
        </w:trPr>
        <w:tc>
          <w:tcPr>
            <w:tcW w:w="675" w:type="dxa"/>
          </w:tcPr>
          <w:p w:rsidR="00386DE3" w:rsidRPr="003C0759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6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6DE3" w:rsidRDefault="00A67503" w:rsidP="0085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917" w:type="dxa"/>
          </w:tcPr>
          <w:p w:rsidR="00386DE3" w:rsidRDefault="00A6750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386DE3" w:rsidRDefault="00A67503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</w:t>
            </w:r>
          </w:p>
          <w:p w:rsidR="00A67503" w:rsidRDefault="00A67503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992" w:type="dxa"/>
          </w:tcPr>
          <w:p w:rsidR="00386DE3" w:rsidRPr="003C0759" w:rsidRDefault="00386DE3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DE3" w:rsidRDefault="0045370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6D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86DE3" w:rsidRDefault="00A6750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86DE3" w:rsidRPr="003C0759" w:rsidRDefault="00386DE3" w:rsidP="00A67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DE3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386DE3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  <w:r w:rsidR="00386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4C9C" w:rsidRPr="003C0759" w:rsidTr="004C5871">
        <w:trPr>
          <w:trHeight w:val="642"/>
        </w:trPr>
        <w:tc>
          <w:tcPr>
            <w:tcW w:w="675" w:type="dxa"/>
          </w:tcPr>
          <w:p w:rsidR="00454C9C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54C9C" w:rsidRDefault="004577DE" w:rsidP="0045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917" w:type="dxa"/>
          </w:tcPr>
          <w:p w:rsidR="00454C9C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454C9C" w:rsidRDefault="004577DE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лые пожарные»</w:t>
            </w:r>
          </w:p>
          <w:p w:rsidR="004577DE" w:rsidRDefault="004577DE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</w:t>
            </w:r>
          </w:p>
        </w:tc>
        <w:tc>
          <w:tcPr>
            <w:tcW w:w="992" w:type="dxa"/>
          </w:tcPr>
          <w:p w:rsidR="00454C9C" w:rsidRDefault="00454C9C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4C9C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454C9C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54C9C" w:rsidRPr="003C0759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4C9C" w:rsidRDefault="0045370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454C9C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4C5871" w:rsidRPr="003C0759" w:rsidTr="004C5871">
        <w:trPr>
          <w:trHeight w:val="642"/>
        </w:trPr>
        <w:tc>
          <w:tcPr>
            <w:tcW w:w="675" w:type="dxa"/>
          </w:tcPr>
          <w:p w:rsidR="004C5871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4C5871" w:rsidRDefault="004577DE" w:rsidP="0085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C587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12.</w:t>
            </w:r>
          </w:p>
        </w:tc>
        <w:tc>
          <w:tcPr>
            <w:tcW w:w="917" w:type="dxa"/>
          </w:tcPr>
          <w:p w:rsidR="004C5871" w:rsidRDefault="004577DE" w:rsidP="0045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4470" w:type="dxa"/>
          </w:tcPr>
          <w:p w:rsidR="004C5871" w:rsidRDefault="004577DE" w:rsidP="0045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  <w:p w:rsidR="004577DE" w:rsidRDefault="004577DE" w:rsidP="0045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 по изготовлению новогоднего украшения</w:t>
            </w:r>
          </w:p>
        </w:tc>
        <w:tc>
          <w:tcPr>
            <w:tcW w:w="992" w:type="dxa"/>
          </w:tcPr>
          <w:p w:rsidR="004C5871" w:rsidRDefault="004C5871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5871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4C5871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C5871" w:rsidRPr="003C0759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871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4C5871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C0759" w:rsidRPr="003C0759" w:rsidTr="004C5871">
        <w:trPr>
          <w:trHeight w:val="382"/>
        </w:trPr>
        <w:tc>
          <w:tcPr>
            <w:tcW w:w="675" w:type="dxa"/>
          </w:tcPr>
          <w:p w:rsidR="003C0759" w:rsidRPr="003C0759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759" w:rsidRPr="003C0759" w:rsidRDefault="004577DE" w:rsidP="004C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917" w:type="dxa"/>
          </w:tcPr>
          <w:p w:rsidR="003C0759" w:rsidRPr="003C0759" w:rsidRDefault="004577D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70" w:type="dxa"/>
          </w:tcPr>
          <w:p w:rsidR="00F02E76" w:rsidRDefault="004577DE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олезни века»</w:t>
            </w:r>
          </w:p>
          <w:p w:rsidR="004577DE" w:rsidRPr="003C0759" w:rsidRDefault="004577DE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борьбе со СПИДом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4577DE" w:rsidP="0045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C0759" w:rsidRPr="003C0759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3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C0759" w:rsidRPr="000B2812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4FB" w:rsidRPr="003C0759" w:rsidRDefault="0045370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704FB" w:rsidRPr="003C0759" w:rsidRDefault="004577DE" w:rsidP="0045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73AFE" w:rsidRPr="003C0759" w:rsidTr="004C5871">
        <w:trPr>
          <w:trHeight w:val="382"/>
        </w:trPr>
        <w:tc>
          <w:tcPr>
            <w:tcW w:w="675" w:type="dxa"/>
          </w:tcPr>
          <w:p w:rsidR="00073AFE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073AFE" w:rsidRDefault="00073AFE" w:rsidP="004C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917" w:type="dxa"/>
          </w:tcPr>
          <w:p w:rsidR="00073AFE" w:rsidRDefault="00073AF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073AFE" w:rsidRDefault="00073AFE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ень героев Отечества»</w:t>
            </w:r>
          </w:p>
          <w:p w:rsidR="00073AFE" w:rsidRDefault="00073AFE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</w:p>
        </w:tc>
        <w:tc>
          <w:tcPr>
            <w:tcW w:w="992" w:type="dxa"/>
          </w:tcPr>
          <w:p w:rsidR="00073AFE" w:rsidRPr="003C0759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AFE" w:rsidRDefault="00073AFE" w:rsidP="0045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850" w:type="dxa"/>
          </w:tcPr>
          <w:p w:rsidR="00073AFE" w:rsidRDefault="00073AFE" w:rsidP="00073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073AFE" w:rsidRPr="000B2812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AFE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66" w:type="dxa"/>
          </w:tcPr>
          <w:p w:rsidR="00073AFE" w:rsidRDefault="00073AFE" w:rsidP="0045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073AFE" w:rsidRDefault="00073AFE" w:rsidP="0045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4C5871" w:rsidRPr="003C0759" w:rsidTr="00D40788">
        <w:trPr>
          <w:trHeight w:val="602"/>
        </w:trPr>
        <w:tc>
          <w:tcPr>
            <w:tcW w:w="675" w:type="dxa"/>
          </w:tcPr>
          <w:p w:rsidR="004C5871" w:rsidRDefault="00073AFE" w:rsidP="0007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4" w:type="dxa"/>
          </w:tcPr>
          <w:p w:rsidR="004C5871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="004C5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" w:type="dxa"/>
          </w:tcPr>
          <w:p w:rsidR="004C5871" w:rsidRDefault="004577DE" w:rsidP="0045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4C58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4C5871" w:rsidRDefault="004577DE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4C5871" w:rsidRPr="003C0759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5871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58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C5871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C5871" w:rsidRPr="000B2812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871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4C5871" w:rsidRDefault="004C5871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88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4C5871" w:rsidRPr="003C0759" w:rsidTr="004C5871">
        <w:trPr>
          <w:trHeight w:val="382"/>
        </w:trPr>
        <w:tc>
          <w:tcPr>
            <w:tcW w:w="675" w:type="dxa"/>
          </w:tcPr>
          <w:p w:rsidR="004C5871" w:rsidRDefault="00073AFE" w:rsidP="0007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4C5871" w:rsidRDefault="004577D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C58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7" w:type="dxa"/>
          </w:tcPr>
          <w:p w:rsidR="004C5871" w:rsidRDefault="004577DE" w:rsidP="0045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C58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4C5871" w:rsidRDefault="004577DE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 мультфильмов</w:t>
            </w:r>
          </w:p>
        </w:tc>
        <w:tc>
          <w:tcPr>
            <w:tcW w:w="992" w:type="dxa"/>
          </w:tcPr>
          <w:p w:rsidR="004C5871" w:rsidRPr="003C0759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5871" w:rsidRDefault="00D4078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58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C5871" w:rsidRDefault="00D4078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C5871" w:rsidRPr="000B2812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871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4C5871" w:rsidRDefault="00D40788" w:rsidP="0045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D40788" w:rsidRDefault="00D40788" w:rsidP="0045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D40788" w:rsidRPr="003C0759" w:rsidTr="004C5871">
        <w:trPr>
          <w:trHeight w:val="382"/>
        </w:trPr>
        <w:tc>
          <w:tcPr>
            <w:tcW w:w="675" w:type="dxa"/>
          </w:tcPr>
          <w:p w:rsidR="00D40788" w:rsidRDefault="00073AFE" w:rsidP="0007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D40788" w:rsidRDefault="00D4078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917" w:type="dxa"/>
          </w:tcPr>
          <w:p w:rsidR="00D40788" w:rsidRDefault="00D40788" w:rsidP="0045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D40788" w:rsidRDefault="00D40788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</w:t>
            </w:r>
          </w:p>
          <w:p w:rsidR="00D40788" w:rsidRDefault="00D40788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елочных игрушек</w:t>
            </w:r>
          </w:p>
        </w:tc>
        <w:tc>
          <w:tcPr>
            <w:tcW w:w="992" w:type="dxa"/>
          </w:tcPr>
          <w:p w:rsidR="00D40788" w:rsidRPr="003C0759" w:rsidRDefault="00D4078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0788" w:rsidRDefault="00D4078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D40788" w:rsidRDefault="00D4078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40788" w:rsidRPr="000B2812" w:rsidRDefault="00D4078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0788" w:rsidRDefault="00D4078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D40788" w:rsidRDefault="00D40788" w:rsidP="0045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3C0759" w:rsidRPr="003C0759" w:rsidTr="004C5871">
        <w:trPr>
          <w:trHeight w:val="390"/>
        </w:trPr>
        <w:tc>
          <w:tcPr>
            <w:tcW w:w="675" w:type="dxa"/>
          </w:tcPr>
          <w:p w:rsidR="003C0759" w:rsidRPr="003C0759" w:rsidRDefault="00073AFE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0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0759" w:rsidRPr="003C0759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537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7" w:type="dxa"/>
          </w:tcPr>
          <w:p w:rsidR="003C0759" w:rsidRPr="003C0759" w:rsidRDefault="00453704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02E76" w:rsidRDefault="00D40788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праздника Новый год. Приметы и обычаи»</w:t>
            </w:r>
          </w:p>
          <w:p w:rsidR="00D40788" w:rsidRPr="003C0759" w:rsidRDefault="00D40788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45370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D4078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C0759" w:rsidRPr="000B2812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4FB" w:rsidRPr="003C0759" w:rsidRDefault="00D40788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D40788" w:rsidRDefault="00D40788" w:rsidP="0045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59" w:rsidRDefault="00D40788" w:rsidP="00D4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40788" w:rsidRDefault="00D40788" w:rsidP="00D4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D40788" w:rsidRPr="00D40788" w:rsidRDefault="00D40788" w:rsidP="00D4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6175A1" w:rsidRPr="003C0759" w:rsidTr="004C5871">
        <w:trPr>
          <w:trHeight w:val="390"/>
        </w:trPr>
        <w:tc>
          <w:tcPr>
            <w:tcW w:w="675" w:type="dxa"/>
          </w:tcPr>
          <w:p w:rsidR="006175A1" w:rsidRDefault="00073AFE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0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175A1" w:rsidRDefault="00D4078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370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17" w:type="dxa"/>
          </w:tcPr>
          <w:p w:rsidR="006175A1" w:rsidRDefault="00453704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75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6175A1" w:rsidRDefault="00453704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6175A1" w:rsidRPr="003C0759" w:rsidRDefault="006175A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5A1" w:rsidRDefault="0045370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75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175A1" w:rsidRDefault="0045370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175A1" w:rsidRPr="000B2812" w:rsidRDefault="006175A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75A1" w:rsidRDefault="00453704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175A1" w:rsidRDefault="0045370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4C5871" w:rsidRPr="003C0759" w:rsidTr="004C5871">
        <w:trPr>
          <w:trHeight w:val="390"/>
        </w:trPr>
        <w:tc>
          <w:tcPr>
            <w:tcW w:w="675" w:type="dxa"/>
          </w:tcPr>
          <w:p w:rsidR="004C5871" w:rsidRDefault="00073AFE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0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C5871" w:rsidRDefault="00073AFE" w:rsidP="0007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4C58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7" w:type="dxa"/>
          </w:tcPr>
          <w:p w:rsidR="004C5871" w:rsidRDefault="00073AFE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470" w:type="dxa"/>
          </w:tcPr>
          <w:p w:rsidR="004C5871" w:rsidRDefault="00073AFE" w:rsidP="00073A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царстве Снежной королевы»</w:t>
            </w:r>
          </w:p>
          <w:p w:rsidR="00073AFE" w:rsidRPr="00073AFE" w:rsidRDefault="00073AFE" w:rsidP="00073A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992" w:type="dxa"/>
          </w:tcPr>
          <w:p w:rsidR="004C5871" w:rsidRPr="003C0759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5871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850" w:type="dxa"/>
          </w:tcPr>
          <w:p w:rsidR="004C5871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C5871" w:rsidRPr="000B2812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871" w:rsidRDefault="00073AFE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166" w:type="dxa"/>
          </w:tcPr>
          <w:p w:rsidR="004C5871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  <w:r w:rsidR="004C5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759" w:rsidRPr="003C0759" w:rsidTr="004C5871">
        <w:trPr>
          <w:trHeight w:val="268"/>
        </w:trPr>
        <w:tc>
          <w:tcPr>
            <w:tcW w:w="675" w:type="dxa"/>
          </w:tcPr>
          <w:p w:rsidR="003C0759" w:rsidRPr="003C0759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759" w:rsidRPr="003C0759" w:rsidRDefault="00073AFE" w:rsidP="0007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4537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7" w:type="dxa"/>
          </w:tcPr>
          <w:p w:rsidR="003C0759" w:rsidRPr="003C0759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704FB" w:rsidRDefault="00073AFE" w:rsidP="00073AFE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ки, лыжи и коньки»</w:t>
            </w:r>
          </w:p>
          <w:p w:rsidR="00073AFE" w:rsidRPr="003C0759" w:rsidRDefault="00073AFE" w:rsidP="00073AFE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073AF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3C0759" w:rsidRPr="003C0759" w:rsidRDefault="0045370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C0759" w:rsidRPr="000B2812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Pr="003C0759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3C0759" w:rsidRPr="003C0759" w:rsidRDefault="00073AFE" w:rsidP="0062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C0759" w:rsidRPr="003C0759" w:rsidTr="004C5871">
        <w:trPr>
          <w:trHeight w:val="560"/>
        </w:trPr>
        <w:tc>
          <w:tcPr>
            <w:tcW w:w="675" w:type="dxa"/>
          </w:tcPr>
          <w:p w:rsidR="003C0759" w:rsidRPr="003C0759" w:rsidRDefault="00354BAC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3C0759" w:rsidRPr="003C0759" w:rsidRDefault="00073AFE" w:rsidP="0007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4537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7" w:type="dxa"/>
          </w:tcPr>
          <w:p w:rsidR="003C0759" w:rsidRPr="003C0759" w:rsidRDefault="00073AF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02E76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  <w:p w:rsidR="00073AFE" w:rsidRPr="003C0759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 Фото со сказочными персонажами.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C0759" w:rsidRPr="000B2812" w:rsidRDefault="003C0759" w:rsidP="00073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Pr="003C0759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F02E76" w:rsidRPr="003C0759" w:rsidRDefault="00073AFE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C5871" w:rsidRPr="003C0759" w:rsidTr="004C5871">
        <w:trPr>
          <w:trHeight w:val="560"/>
        </w:trPr>
        <w:tc>
          <w:tcPr>
            <w:tcW w:w="675" w:type="dxa"/>
          </w:tcPr>
          <w:p w:rsidR="004C5871" w:rsidRPr="003C0759" w:rsidRDefault="00073AFE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3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C5871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917" w:type="dxa"/>
          </w:tcPr>
          <w:p w:rsidR="004C5871" w:rsidRDefault="00073AF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4C58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4C5871" w:rsidRDefault="00073AF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новогодних чудес»</w:t>
            </w:r>
          </w:p>
          <w:p w:rsidR="006E7A9E" w:rsidRDefault="006E7A9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4C5871" w:rsidRPr="003C0759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5871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4C5871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C5871" w:rsidRPr="000B2812" w:rsidRDefault="004C5871" w:rsidP="006E7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871" w:rsidRDefault="004C587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4C5871" w:rsidRDefault="004C5871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33707" w:rsidRPr="003C0759" w:rsidTr="004C5871">
        <w:trPr>
          <w:trHeight w:val="560"/>
        </w:trPr>
        <w:tc>
          <w:tcPr>
            <w:tcW w:w="675" w:type="dxa"/>
          </w:tcPr>
          <w:p w:rsidR="00133707" w:rsidRPr="003C0759" w:rsidRDefault="006E7A9E" w:rsidP="006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133707" w:rsidRDefault="0013370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917" w:type="dxa"/>
          </w:tcPr>
          <w:p w:rsidR="00133707" w:rsidRDefault="006E7A9E" w:rsidP="006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133707" w:rsidRDefault="006E7A9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нежном царстве, в морозном государстве»</w:t>
            </w:r>
          </w:p>
          <w:p w:rsidR="006E7A9E" w:rsidRDefault="006E7A9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33707" w:rsidRPr="003C0759" w:rsidRDefault="0013370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3707" w:rsidRDefault="006E7A9E" w:rsidP="006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133707" w:rsidRDefault="0013370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133707" w:rsidRPr="000B2812" w:rsidRDefault="0013370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3707" w:rsidRDefault="0013370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133707" w:rsidRDefault="006E7A9E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F42BFC" w:rsidRPr="003C0759" w:rsidTr="004C5871">
        <w:trPr>
          <w:trHeight w:val="997"/>
        </w:trPr>
        <w:tc>
          <w:tcPr>
            <w:tcW w:w="675" w:type="dxa"/>
          </w:tcPr>
          <w:p w:rsidR="00F42BFC" w:rsidRPr="003C0759" w:rsidRDefault="00F42BFC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A9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F02E76" w:rsidRPr="003C0759" w:rsidRDefault="006E7A9E" w:rsidP="0045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370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17" w:type="dxa"/>
          </w:tcPr>
          <w:p w:rsidR="00F42BFC" w:rsidRPr="003C0759" w:rsidRDefault="006E7A9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6E7A9E" w:rsidRDefault="006E7A9E" w:rsidP="006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нежном царстве, в морозном государстве»</w:t>
            </w:r>
          </w:p>
          <w:p w:rsidR="004D5F5F" w:rsidRPr="003C0759" w:rsidRDefault="006E7A9E" w:rsidP="006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992" w:type="dxa"/>
          </w:tcPr>
          <w:p w:rsidR="00F42BFC" w:rsidRPr="003C0759" w:rsidRDefault="00F42BFC" w:rsidP="003C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BFC" w:rsidRPr="003C0759" w:rsidRDefault="006E7A9E" w:rsidP="003C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42BFC" w:rsidRPr="003C0759" w:rsidRDefault="006E7A9E" w:rsidP="003C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F42BFC" w:rsidRPr="000B2812" w:rsidRDefault="00F42BFC" w:rsidP="003C7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F5F" w:rsidRPr="003C0759" w:rsidRDefault="00453704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42BFC" w:rsidRPr="003C0759" w:rsidRDefault="006E7A9E" w:rsidP="003C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6175A1" w:rsidRPr="003C0759" w:rsidTr="004C5871">
        <w:trPr>
          <w:trHeight w:val="997"/>
        </w:trPr>
        <w:tc>
          <w:tcPr>
            <w:tcW w:w="675" w:type="dxa"/>
          </w:tcPr>
          <w:p w:rsidR="006175A1" w:rsidRDefault="006E7A9E" w:rsidP="006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134" w:type="dxa"/>
          </w:tcPr>
          <w:p w:rsidR="006175A1" w:rsidRDefault="006E7A9E" w:rsidP="006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4537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7" w:type="dxa"/>
          </w:tcPr>
          <w:p w:rsidR="006175A1" w:rsidRDefault="006E7A9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175A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6175A1" w:rsidRDefault="006E7A9E" w:rsidP="004537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«Новогодний вернисаж»</w:t>
            </w:r>
          </w:p>
          <w:p w:rsidR="006E7A9E" w:rsidRDefault="006E7A9E" w:rsidP="004537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ечер отдыха</w:t>
            </w:r>
          </w:p>
          <w:p w:rsidR="006E7A9E" w:rsidRDefault="006E7A9E" w:rsidP="0045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5A1" w:rsidRPr="003C0759" w:rsidRDefault="006175A1" w:rsidP="003C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5A1" w:rsidRDefault="006E7A9E" w:rsidP="006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6175A1" w:rsidRDefault="006E7A9E" w:rsidP="003C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175A1" w:rsidRPr="000B2812" w:rsidRDefault="006175A1" w:rsidP="006E7A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75A1" w:rsidRDefault="006175A1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6175A1" w:rsidRDefault="006E7A9E" w:rsidP="00F02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4C5871" w:rsidRPr="003C0759" w:rsidTr="004C5871">
        <w:trPr>
          <w:trHeight w:val="997"/>
        </w:trPr>
        <w:tc>
          <w:tcPr>
            <w:tcW w:w="675" w:type="dxa"/>
          </w:tcPr>
          <w:p w:rsidR="004C5871" w:rsidRDefault="00354BAC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3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C5871" w:rsidRDefault="004C5871" w:rsidP="003C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917" w:type="dxa"/>
          </w:tcPr>
          <w:p w:rsidR="004C5871" w:rsidRDefault="006E7A9E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470" w:type="dxa"/>
          </w:tcPr>
          <w:p w:rsidR="006E7A9E" w:rsidRDefault="006E7A9E" w:rsidP="006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нежном царстве, в морозном государстве»</w:t>
            </w:r>
          </w:p>
          <w:p w:rsidR="004C5871" w:rsidRPr="00453704" w:rsidRDefault="006E7A9E" w:rsidP="006E7A9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992" w:type="dxa"/>
          </w:tcPr>
          <w:p w:rsidR="004C5871" w:rsidRPr="003C0759" w:rsidRDefault="004C5871" w:rsidP="003C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5871" w:rsidRDefault="006E7A9E" w:rsidP="006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850" w:type="dxa"/>
          </w:tcPr>
          <w:p w:rsidR="004C5871" w:rsidRDefault="006E7A9E" w:rsidP="003C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58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5871" w:rsidRPr="000B2812" w:rsidRDefault="004C5871" w:rsidP="003C7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871" w:rsidRDefault="004C5871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4C5871" w:rsidRDefault="006E7A9E" w:rsidP="00F02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6A4B5F" w:rsidRPr="003C0759" w:rsidTr="004C5871">
        <w:trPr>
          <w:trHeight w:val="585"/>
        </w:trPr>
        <w:tc>
          <w:tcPr>
            <w:tcW w:w="675" w:type="dxa"/>
          </w:tcPr>
          <w:p w:rsidR="006A4B5F" w:rsidRPr="002A1B10" w:rsidRDefault="00354BAC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6A4B5F" w:rsidRPr="002A1B10" w:rsidRDefault="000E3F9F" w:rsidP="000E3F9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3370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7" w:type="dxa"/>
          </w:tcPr>
          <w:p w:rsidR="006A4B5F" w:rsidRPr="002A1B10" w:rsidRDefault="0054578D" w:rsidP="000E3F9F">
            <w:pPr>
              <w:spacing w:after="0" w:line="240" w:lineRule="atLeast"/>
              <w:ind w:left="-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0E3F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86D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6175A1" w:rsidRDefault="000E3F9F" w:rsidP="009D3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ожидании новогоднего чуда»</w:t>
            </w:r>
          </w:p>
          <w:p w:rsidR="000E3F9F" w:rsidRPr="002A1B10" w:rsidRDefault="000E3F9F" w:rsidP="000E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992" w:type="dxa"/>
          </w:tcPr>
          <w:p w:rsidR="006A4B5F" w:rsidRPr="008206E5" w:rsidRDefault="006A4B5F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0E3F9F" w:rsidP="000E3F9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  <w:r w:rsidR="006A4B5F" w:rsidRPr="002A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A4B5F" w:rsidRPr="002A1B10" w:rsidRDefault="00133707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A4B5F" w:rsidRPr="002E3F98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133707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A4B5F" w:rsidRPr="002A1B10" w:rsidRDefault="000E3F9F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В.</w:t>
            </w:r>
          </w:p>
        </w:tc>
      </w:tr>
      <w:tr w:rsidR="00D33AE7" w:rsidRPr="003C0759" w:rsidTr="004C5871">
        <w:trPr>
          <w:trHeight w:val="585"/>
        </w:trPr>
        <w:tc>
          <w:tcPr>
            <w:tcW w:w="675" w:type="dxa"/>
          </w:tcPr>
          <w:p w:rsidR="00D33AE7" w:rsidRDefault="00354BAC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3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33AE7" w:rsidRPr="000E3F9F" w:rsidRDefault="000E3F9F" w:rsidP="000E3F9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3F9F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917" w:type="dxa"/>
          </w:tcPr>
          <w:p w:rsidR="00D33AE7" w:rsidRDefault="000E3F9F" w:rsidP="000E3F9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  <w:r w:rsidR="00D33A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D33AE7" w:rsidRDefault="000E3F9F" w:rsidP="009D33C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«Новогодние огни»</w:t>
            </w:r>
          </w:p>
          <w:p w:rsidR="000E3F9F" w:rsidRPr="00133707" w:rsidRDefault="000E3F9F" w:rsidP="001337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92" w:type="dxa"/>
          </w:tcPr>
          <w:p w:rsidR="00D33AE7" w:rsidRPr="008206E5" w:rsidRDefault="00D33AE7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AE7" w:rsidRDefault="000E3F9F" w:rsidP="000E3F9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D33AE7" w:rsidRDefault="000E3F9F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33AE7" w:rsidRPr="002E3F98" w:rsidRDefault="00D33AE7" w:rsidP="00D142C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AE7" w:rsidRDefault="000E3F9F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tbl>
            <w:tblPr>
              <w:tblpPr w:leftFromText="180" w:rightFromText="180" w:vertAnchor="text" w:horzAnchor="margin" w:tblpX="250" w:tblpY="96"/>
              <w:tblW w:w="15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6"/>
              <w:gridCol w:w="2506"/>
              <w:gridCol w:w="2505"/>
              <w:gridCol w:w="2505"/>
              <w:gridCol w:w="2505"/>
              <w:gridCol w:w="2505"/>
            </w:tblGrid>
            <w:tr w:rsidR="00D33AE7" w:rsidRPr="003C0759" w:rsidTr="003C7E3C">
              <w:trPr>
                <w:trHeight w:val="585"/>
              </w:trPr>
              <w:tc>
                <w:tcPr>
                  <w:tcW w:w="2166" w:type="dxa"/>
                </w:tcPr>
                <w:p w:rsidR="00D33AE7" w:rsidRPr="0066293D" w:rsidRDefault="000E3F9F" w:rsidP="00D33AE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ина А.А.</w:t>
                  </w:r>
                </w:p>
              </w:tc>
              <w:tc>
                <w:tcPr>
                  <w:tcW w:w="2166" w:type="dxa"/>
                </w:tcPr>
                <w:p w:rsidR="00D33AE7" w:rsidRDefault="00D33AE7" w:rsidP="00D33AE7">
                  <w:pPr>
                    <w:pStyle w:val="a4"/>
                    <w:spacing w:after="0" w:line="240" w:lineRule="atLeast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D33AE7" w:rsidRDefault="00D33AE7" w:rsidP="00D33AE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D33AE7" w:rsidRPr="002A1B10" w:rsidRDefault="00D33AE7" w:rsidP="00D33AE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D33AE7" w:rsidRDefault="00D33AE7" w:rsidP="00D33AE7">
                  <w:pPr>
                    <w:pStyle w:val="a4"/>
                    <w:spacing w:after="0" w:line="240" w:lineRule="atLeast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D33AE7" w:rsidRDefault="00D33AE7" w:rsidP="00D33AE7">
                  <w:pPr>
                    <w:pStyle w:val="a4"/>
                    <w:spacing w:after="0" w:line="240" w:lineRule="atLeast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33AE7" w:rsidRDefault="00D33AE7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63" w:rsidRPr="003C0759" w:rsidTr="004C5871">
        <w:trPr>
          <w:trHeight w:val="585"/>
        </w:trPr>
        <w:tc>
          <w:tcPr>
            <w:tcW w:w="675" w:type="dxa"/>
          </w:tcPr>
          <w:p w:rsidR="00D82463" w:rsidRDefault="00354BAC" w:rsidP="00354BAC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D82463" w:rsidRPr="000E3F9F" w:rsidRDefault="000E3F9F" w:rsidP="000E3F9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917" w:type="dxa"/>
          </w:tcPr>
          <w:p w:rsidR="00D82463" w:rsidRDefault="000E3F9F" w:rsidP="00D33A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D82463" w:rsidRDefault="000E3F9F" w:rsidP="009D33C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«Новогодние поздравления»</w:t>
            </w:r>
          </w:p>
          <w:p w:rsidR="000E3F9F" w:rsidRDefault="000E3F9F" w:rsidP="001337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нлайн поздравления для односельчан</w:t>
            </w:r>
          </w:p>
        </w:tc>
        <w:tc>
          <w:tcPr>
            <w:tcW w:w="992" w:type="dxa"/>
          </w:tcPr>
          <w:p w:rsidR="00D82463" w:rsidRPr="008206E5" w:rsidRDefault="00D82463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2463" w:rsidRDefault="009D33C0" w:rsidP="004D5F5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D82463" w:rsidRDefault="009D33C0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82463" w:rsidRPr="002E3F98" w:rsidRDefault="00D82463" w:rsidP="00D142C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463" w:rsidRDefault="009D33C0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2166" w:type="dxa"/>
          </w:tcPr>
          <w:p w:rsidR="00D82463" w:rsidRPr="0066293D" w:rsidRDefault="009D33C0" w:rsidP="00D33A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1A5CA4" w:rsidRPr="003C0759" w:rsidTr="009D33C0">
        <w:trPr>
          <w:trHeight w:val="692"/>
        </w:trPr>
        <w:tc>
          <w:tcPr>
            <w:tcW w:w="675" w:type="dxa"/>
          </w:tcPr>
          <w:p w:rsidR="001A5CA4" w:rsidRDefault="00354BAC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A5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A5CA4" w:rsidRDefault="009D33C0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A5CA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17" w:type="dxa"/>
          </w:tcPr>
          <w:p w:rsidR="001A5CA4" w:rsidRDefault="009D33C0" w:rsidP="009D33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A5C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1A5CA4" w:rsidRDefault="009D33C0" w:rsidP="009D33C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«Новогодний каламбур»</w:t>
            </w:r>
          </w:p>
          <w:p w:rsidR="009D33C0" w:rsidRDefault="009D33C0" w:rsidP="0013370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еатрализованная, развлекательная программа</w:t>
            </w:r>
          </w:p>
        </w:tc>
        <w:tc>
          <w:tcPr>
            <w:tcW w:w="992" w:type="dxa"/>
          </w:tcPr>
          <w:p w:rsidR="001A5CA4" w:rsidRPr="008206E5" w:rsidRDefault="001A5CA4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CA4" w:rsidRPr="009D33C0" w:rsidRDefault="009D33C0" w:rsidP="009D33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1A5CA4" w:rsidRDefault="009D33C0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A5CA4" w:rsidRPr="002E3F98" w:rsidRDefault="001A5CA4" w:rsidP="00D142C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CA4" w:rsidRDefault="001A5CA4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1A5CA4" w:rsidRDefault="009D33C0" w:rsidP="00D33A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A5CA4" w:rsidRPr="003C0759" w:rsidTr="004C5871">
        <w:trPr>
          <w:trHeight w:val="585"/>
        </w:trPr>
        <w:tc>
          <w:tcPr>
            <w:tcW w:w="675" w:type="dxa"/>
          </w:tcPr>
          <w:p w:rsidR="001A5CA4" w:rsidRDefault="00354BAC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A5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A5CA4" w:rsidRDefault="009D33C0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A5CA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17" w:type="dxa"/>
          </w:tcPr>
          <w:p w:rsidR="001A5CA4" w:rsidRDefault="009D33C0" w:rsidP="009D33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A5C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1A5CA4" w:rsidRDefault="009D33C0" w:rsidP="009D33C0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«Забавы у новогодней елки»</w:t>
            </w:r>
          </w:p>
          <w:p w:rsidR="009D33C0" w:rsidRDefault="009D33C0" w:rsidP="009D33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992" w:type="dxa"/>
          </w:tcPr>
          <w:p w:rsidR="001A5CA4" w:rsidRPr="008206E5" w:rsidRDefault="001A5CA4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CA4" w:rsidRDefault="009D33C0" w:rsidP="009D33C0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1A5CA4" w:rsidRDefault="009D33C0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A5CA4" w:rsidRPr="002E3F98" w:rsidRDefault="001A5CA4" w:rsidP="00D142C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CA4" w:rsidRDefault="009D33C0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1A5CA4" w:rsidRDefault="009D33C0" w:rsidP="009D33C0">
            <w:pPr>
              <w:tabs>
                <w:tab w:val="center" w:pos="97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5CA4" w:rsidRPr="003C0759" w:rsidTr="004C5871">
        <w:trPr>
          <w:trHeight w:val="585"/>
        </w:trPr>
        <w:tc>
          <w:tcPr>
            <w:tcW w:w="675" w:type="dxa"/>
          </w:tcPr>
          <w:p w:rsidR="001A5CA4" w:rsidRDefault="00354BAC" w:rsidP="00354BAC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1A5CA4" w:rsidRDefault="009D33C0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917" w:type="dxa"/>
          </w:tcPr>
          <w:p w:rsidR="001A5CA4" w:rsidRDefault="009D33C0" w:rsidP="009D33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44D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4F627E" w:rsidRDefault="009D33C0" w:rsidP="009D33C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«Новогодние подарки от Деда Мороза»</w:t>
            </w:r>
          </w:p>
          <w:p w:rsidR="009D33C0" w:rsidRDefault="009D33C0" w:rsidP="009D33C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здравление одиноких пенсионеров  на дому</w:t>
            </w:r>
          </w:p>
        </w:tc>
        <w:tc>
          <w:tcPr>
            <w:tcW w:w="992" w:type="dxa"/>
          </w:tcPr>
          <w:p w:rsidR="001A5CA4" w:rsidRPr="008206E5" w:rsidRDefault="001A5CA4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CA4" w:rsidRDefault="009D33C0" w:rsidP="004D5F5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44D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A5CA4" w:rsidRDefault="00354BAC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A5CA4" w:rsidRPr="002E3F98" w:rsidRDefault="001A5CA4" w:rsidP="00D142C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CA4" w:rsidRDefault="00354BAC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1A5CA4" w:rsidRDefault="009D33C0" w:rsidP="00D33A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A5CA4" w:rsidRPr="003C0759" w:rsidTr="004C5871">
        <w:trPr>
          <w:trHeight w:val="585"/>
        </w:trPr>
        <w:tc>
          <w:tcPr>
            <w:tcW w:w="675" w:type="dxa"/>
          </w:tcPr>
          <w:p w:rsidR="001A5CA4" w:rsidRDefault="00354BAC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A5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A5CA4" w:rsidRDefault="009D33C0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917" w:type="dxa"/>
          </w:tcPr>
          <w:p w:rsidR="001A5CA4" w:rsidRDefault="00354BAC" w:rsidP="00D33A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44D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846F7E" w:rsidRDefault="00354BAC" w:rsidP="00354BAC">
            <w:pPr>
              <w:tabs>
                <w:tab w:val="left" w:pos="240"/>
              </w:tabs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 xml:space="preserve">«Новогодний огонек» </w:t>
            </w:r>
          </w:p>
          <w:p w:rsidR="00354BAC" w:rsidRDefault="00354BAC" w:rsidP="00354BAC">
            <w:pPr>
              <w:tabs>
                <w:tab w:val="left" w:pos="240"/>
              </w:tabs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992" w:type="dxa"/>
          </w:tcPr>
          <w:p w:rsidR="001A5CA4" w:rsidRPr="008206E5" w:rsidRDefault="001A5CA4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5CA4" w:rsidRDefault="00354BAC" w:rsidP="00354BAC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1A5CA4" w:rsidRDefault="00354BAC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A5CA4" w:rsidRPr="002E3F98" w:rsidRDefault="001A5CA4" w:rsidP="00D142C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CA4" w:rsidRDefault="00846F7E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1A5CA4" w:rsidRDefault="00354BAC" w:rsidP="00D33A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14997" w:rsidRPr="003C0759" w:rsidTr="004C5871">
        <w:trPr>
          <w:trHeight w:val="585"/>
        </w:trPr>
        <w:tc>
          <w:tcPr>
            <w:tcW w:w="675" w:type="dxa"/>
          </w:tcPr>
          <w:p w:rsidR="00D14997" w:rsidRDefault="00D14997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4" w:type="dxa"/>
          </w:tcPr>
          <w:p w:rsidR="00D14997" w:rsidRDefault="00354BAC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1499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17" w:type="dxa"/>
          </w:tcPr>
          <w:p w:rsidR="00D14997" w:rsidRDefault="00354BAC" w:rsidP="00D33A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19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846F7E" w:rsidRDefault="00354BAC" w:rsidP="00354BAC">
            <w:pPr>
              <w:tabs>
                <w:tab w:val="left" w:pos="293"/>
              </w:tabs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«Время новогодних чудес»</w:t>
            </w:r>
          </w:p>
          <w:p w:rsidR="00354BAC" w:rsidRDefault="00354BAC" w:rsidP="00354BAC">
            <w:pPr>
              <w:tabs>
                <w:tab w:val="left" w:pos="293"/>
              </w:tabs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здравление детей на дому  Дед Морозом и Снегурочкой.</w:t>
            </w:r>
          </w:p>
          <w:p w:rsidR="00354BAC" w:rsidRDefault="00354BAC" w:rsidP="00354BAC">
            <w:pPr>
              <w:tabs>
                <w:tab w:val="left" w:pos="293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997" w:rsidRPr="008206E5" w:rsidRDefault="00D14997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4997" w:rsidRDefault="00846F7E" w:rsidP="004D5F5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D14997" w:rsidRDefault="00354BAC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4997" w:rsidRPr="00D14997" w:rsidRDefault="00D14997" w:rsidP="00D142C1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4997" w:rsidRDefault="00354BAC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D14997" w:rsidRDefault="00354BAC" w:rsidP="00D33A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</w:tbl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Pr="003C0759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72850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B41C45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41363"/>
    <w:rsid w:val="00054164"/>
    <w:rsid w:val="00072B29"/>
    <w:rsid w:val="00073AFE"/>
    <w:rsid w:val="00073B9C"/>
    <w:rsid w:val="00096CCF"/>
    <w:rsid w:val="000B2812"/>
    <w:rsid w:val="000E0492"/>
    <w:rsid w:val="000E3F9F"/>
    <w:rsid w:val="000F1938"/>
    <w:rsid w:val="00122996"/>
    <w:rsid w:val="001317B6"/>
    <w:rsid w:val="00133707"/>
    <w:rsid w:val="0014711D"/>
    <w:rsid w:val="00154799"/>
    <w:rsid w:val="0016297F"/>
    <w:rsid w:val="00165899"/>
    <w:rsid w:val="00172850"/>
    <w:rsid w:val="001A5CA4"/>
    <w:rsid w:val="001A6461"/>
    <w:rsid w:val="001E4377"/>
    <w:rsid w:val="002E3F98"/>
    <w:rsid w:val="00314262"/>
    <w:rsid w:val="00354BAC"/>
    <w:rsid w:val="0036550E"/>
    <w:rsid w:val="003868C7"/>
    <w:rsid w:val="00386DE3"/>
    <w:rsid w:val="00397B57"/>
    <w:rsid w:val="003A13D8"/>
    <w:rsid w:val="003C0759"/>
    <w:rsid w:val="003C7E3C"/>
    <w:rsid w:val="003D2D64"/>
    <w:rsid w:val="00421DDE"/>
    <w:rsid w:val="00445B09"/>
    <w:rsid w:val="00453704"/>
    <w:rsid w:val="00454827"/>
    <w:rsid w:val="00454C9C"/>
    <w:rsid w:val="004577DE"/>
    <w:rsid w:val="0046480C"/>
    <w:rsid w:val="0048460D"/>
    <w:rsid w:val="0049280E"/>
    <w:rsid w:val="004C0147"/>
    <w:rsid w:val="004C3FC5"/>
    <w:rsid w:val="004C5871"/>
    <w:rsid w:val="004D5F5F"/>
    <w:rsid w:val="004E4632"/>
    <w:rsid w:val="004F627E"/>
    <w:rsid w:val="004F75D5"/>
    <w:rsid w:val="00544D92"/>
    <w:rsid w:val="0054578D"/>
    <w:rsid w:val="00557AA2"/>
    <w:rsid w:val="005704FB"/>
    <w:rsid w:val="00593E47"/>
    <w:rsid w:val="005C73AC"/>
    <w:rsid w:val="006175A1"/>
    <w:rsid w:val="00624FBD"/>
    <w:rsid w:val="00636AC5"/>
    <w:rsid w:val="00653E4B"/>
    <w:rsid w:val="0066293D"/>
    <w:rsid w:val="00680824"/>
    <w:rsid w:val="006A4B5F"/>
    <w:rsid w:val="006A6A9A"/>
    <w:rsid w:val="006E3012"/>
    <w:rsid w:val="006E7A9E"/>
    <w:rsid w:val="00737DD2"/>
    <w:rsid w:val="00746DEB"/>
    <w:rsid w:val="007678D8"/>
    <w:rsid w:val="0077490E"/>
    <w:rsid w:val="007B0D8F"/>
    <w:rsid w:val="007B0D9F"/>
    <w:rsid w:val="007B2064"/>
    <w:rsid w:val="007D4F7C"/>
    <w:rsid w:val="007D7DAA"/>
    <w:rsid w:val="007E5C9A"/>
    <w:rsid w:val="00800777"/>
    <w:rsid w:val="00801A9D"/>
    <w:rsid w:val="008206E5"/>
    <w:rsid w:val="008314CE"/>
    <w:rsid w:val="00846F7E"/>
    <w:rsid w:val="008565C3"/>
    <w:rsid w:val="00862C45"/>
    <w:rsid w:val="008A1CBA"/>
    <w:rsid w:val="008A752B"/>
    <w:rsid w:val="008D3FED"/>
    <w:rsid w:val="008E7DF9"/>
    <w:rsid w:val="00911596"/>
    <w:rsid w:val="00915C72"/>
    <w:rsid w:val="00953543"/>
    <w:rsid w:val="00994367"/>
    <w:rsid w:val="009A4E4F"/>
    <w:rsid w:val="009B3191"/>
    <w:rsid w:val="009C0DDA"/>
    <w:rsid w:val="009C30E6"/>
    <w:rsid w:val="009C6CD1"/>
    <w:rsid w:val="009D33C0"/>
    <w:rsid w:val="009E4E09"/>
    <w:rsid w:val="00A20266"/>
    <w:rsid w:val="00A31CFD"/>
    <w:rsid w:val="00A67503"/>
    <w:rsid w:val="00A72D40"/>
    <w:rsid w:val="00A815A8"/>
    <w:rsid w:val="00A90468"/>
    <w:rsid w:val="00AA1C59"/>
    <w:rsid w:val="00AA1CA3"/>
    <w:rsid w:val="00AC6218"/>
    <w:rsid w:val="00AF0709"/>
    <w:rsid w:val="00B523E4"/>
    <w:rsid w:val="00B9333C"/>
    <w:rsid w:val="00BC6637"/>
    <w:rsid w:val="00C471C3"/>
    <w:rsid w:val="00C50291"/>
    <w:rsid w:val="00C64A1A"/>
    <w:rsid w:val="00CB7DBF"/>
    <w:rsid w:val="00CF7CEC"/>
    <w:rsid w:val="00D0643A"/>
    <w:rsid w:val="00D142C1"/>
    <w:rsid w:val="00D14997"/>
    <w:rsid w:val="00D33AE7"/>
    <w:rsid w:val="00D40788"/>
    <w:rsid w:val="00D45507"/>
    <w:rsid w:val="00D82463"/>
    <w:rsid w:val="00D95C4F"/>
    <w:rsid w:val="00DC0C81"/>
    <w:rsid w:val="00E6006D"/>
    <w:rsid w:val="00E62A2F"/>
    <w:rsid w:val="00E876D0"/>
    <w:rsid w:val="00F02E76"/>
    <w:rsid w:val="00F2391D"/>
    <w:rsid w:val="00F2495D"/>
    <w:rsid w:val="00F42BFC"/>
    <w:rsid w:val="00F56F87"/>
    <w:rsid w:val="00F76DD0"/>
    <w:rsid w:val="00F90C07"/>
    <w:rsid w:val="00FC1AF1"/>
    <w:rsid w:val="00FC325D"/>
    <w:rsid w:val="00FC7C82"/>
    <w:rsid w:val="00F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E3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8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463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6E7A9E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0E3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0E3F9F"/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23BF-99FC-46A4-8E7A-150A07B5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67</cp:revision>
  <cp:lastPrinted>2021-12-03T04:22:00Z</cp:lastPrinted>
  <dcterms:created xsi:type="dcterms:W3CDTF">2015-06-18T01:55:00Z</dcterms:created>
  <dcterms:modified xsi:type="dcterms:W3CDTF">2022-11-25T06:53:00Z</dcterms:modified>
</cp:coreProperties>
</file>